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08DB" w14:textId="77777777" w:rsidR="009F5BBF" w:rsidRDefault="009F5BBF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EVALUERINGSSKJEMA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337C16C2" w14:textId="77777777" w:rsidR="00213678" w:rsidRDefault="00213678" w:rsidP="009F5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6D11D63" w14:textId="77777777" w:rsidR="00213678" w:rsidRDefault="009F5BBF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Etter at tiltakene er gjennomført i henhold til planen bør en evaluering av tiltakenes gjennomføring og effekten av hvert enkelt tiltak skje.</w:t>
      </w:r>
      <w:r>
        <w:rPr>
          <w:rStyle w:val="eop"/>
          <w:rFonts w:ascii="Calibri" w:hAnsi="Calibri" w:cs="Calibri"/>
        </w:rPr>
        <w:t> </w:t>
      </w:r>
    </w:p>
    <w:p w14:paraId="517683C1" w14:textId="77777777" w:rsidR="00213678" w:rsidRDefault="00213678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F1513E3" w14:textId="7F6143E4" w:rsidR="009F5BBF" w:rsidRDefault="009F5BBF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TILTAK: </w:t>
      </w:r>
      <w:r>
        <w:rPr>
          <w:rStyle w:val="eop"/>
          <w:rFonts w:ascii="Calibri" w:hAnsi="Calibri" w:cs="Calibri"/>
        </w:rPr>
        <w:t> </w:t>
      </w:r>
    </w:p>
    <w:p w14:paraId="5E31D061" w14:textId="77777777" w:rsidR="00213678" w:rsidRDefault="00213678" w:rsidP="009F5B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76A8D842" w14:textId="500F011C" w:rsidR="009F5BBF" w:rsidRPr="008A0164" w:rsidRDefault="009F5BBF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da-DK"/>
        </w:rPr>
      </w:pPr>
      <w:r w:rsidRP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>Barnets</w:t>
      </w:r>
      <w:r w:rsidR="008A0164" w:rsidRP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>/ung</w:t>
      </w:r>
      <w:r w:rsid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>dommens</w:t>
      </w:r>
      <w:r w:rsidRP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 xml:space="preserve"> navn:                                                                                      </w:t>
      </w:r>
      <w:r w:rsid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>Fødsels</w:t>
      </w:r>
      <w:r w:rsidRP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>dato:</w:t>
      </w:r>
      <w:r w:rsidRPr="008A0164">
        <w:rPr>
          <w:rStyle w:val="eop"/>
          <w:rFonts w:ascii="Calibri" w:hAnsi="Calibri" w:cs="Calibri"/>
          <w:sz w:val="22"/>
          <w:szCs w:val="22"/>
          <w:lang w:val="da-DK"/>
        </w:rPr>
        <w:t> </w:t>
      </w:r>
    </w:p>
    <w:p w14:paraId="467D524A" w14:textId="77777777" w:rsidR="009F5BBF" w:rsidRPr="008A0164" w:rsidRDefault="009F5BBF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da-DK"/>
        </w:rPr>
      </w:pPr>
      <w:r w:rsidRPr="008A0164">
        <w:rPr>
          <w:rStyle w:val="eop"/>
          <w:rFonts w:ascii="Calibri" w:hAnsi="Calibri" w:cs="Calibri"/>
          <w:sz w:val="22"/>
          <w:szCs w:val="22"/>
          <w:lang w:val="da-DK"/>
        </w:rPr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4555" w14:paraId="158ABA9C" w14:textId="77777777" w:rsidTr="00AD4459">
        <w:tc>
          <w:tcPr>
            <w:tcW w:w="9062" w:type="dxa"/>
            <w:gridSpan w:val="2"/>
            <w:shd w:val="clear" w:color="auto" w:fill="E6F1F7"/>
          </w:tcPr>
          <w:p w14:paraId="0C8CEDC8" w14:textId="3EEE4952" w:rsidR="00574555" w:rsidRPr="00574555" w:rsidRDefault="00574555" w:rsidP="009F5B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le planlagte tiltak gjennomført og fulgt opp på en god måte?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74555" w14:paraId="2BF4BCA8" w14:textId="77777777" w:rsidTr="00574555">
        <w:tc>
          <w:tcPr>
            <w:tcW w:w="4531" w:type="dxa"/>
          </w:tcPr>
          <w:p w14:paraId="2D84B8D7" w14:textId="6B103584" w:rsidR="00574555" w:rsidRPr="006325BB" w:rsidRDefault="006325BB" w:rsidP="009F5B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6325BB">
              <w:rPr>
                <w:rStyle w:val="normaltextrun"/>
                <w:rFonts w:ascii="Calibri" w:hAnsi="Calibri" w:cs="Calibri"/>
                <w:sz w:val="22"/>
                <w:szCs w:val="22"/>
              </w:rPr>
              <w:t>J</w:t>
            </w:r>
            <w:r w:rsidRPr="006325BB"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4531" w:type="dxa"/>
          </w:tcPr>
          <w:p w14:paraId="57B3E8BF" w14:textId="7494F333" w:rsidR="00574555" w:rsidRPr="006325BB" w:rsidRDefault="006325BB" w:rsidP="009F5B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6325BB">
              <w:rPr>
                <w:rStyle w:val="normaltextrun"/>
                <w:rFonts w:ascii="Calibri" w:hAnsi="Calibri" w:cs="Calibri"/>
                <w:sz w:val="22"/>
                <w:szCs w:val="22"/>
              </w:rPr>
              <w:t>N</w:t>
            </w:r>
            <w:r w:rsidRPr="006325BB">
              <w:rPr>
                <w:rStyle w:val="normaltextrun"/>
                <w:rFonts w:ascii="Calibri" w:hAnsi="Calibri" w:cs="Calibri"/>
              </w:rPr>
              <w:t>ei</w:t>
            </w:r>
          </w:p>
        </w:tc>
      </w:tr>
      <w:tr w:rsidR="00574555" w14:paraId="39349884" w14:textId="77777777" w:rsidTr="00574555">
        <w:tc>
          <w:tcPr>
            <w:tcW w:w="9062" w:type="dxa"/>
            <w:gridSpan w:val="2"/>
          </w:tcPr>
          <w:p w14:paraId="29E638F0" w14:textId="77777777" w:rsidR="00574555" w:rsidRPr="00B47223" w:rsidRDefault="00574555" w:rsidP="005745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sz w:val="22"/>
                <w:szCs w:val="22"/>
              </w:rPr>
              <w:t>Kommentar: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316B543" w14:textId="77777777" w:rsidR="00574555" w:rsidRDefault="00574555" w:rsidP="009F5B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CB8E33" w14:textId="2819E37A" w:rsidR="00AD4459" w:rsidRPr="00B47223" w:rsidRDefault="00AD4459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459" w14:paraId="111D46C7" w14:textId="77777777" w:rsidTr="00AD4459">
        <w:tc>
          <w:tcPr>
            <w:tcW w:w="9062" w:type="dxa"/>
            <w:gridSpan w:val="2"/>
            <w:shd w:val="clear" w:color="auto" w:fill="E6F1F7"/>
          </w:tcPr>
          <w:p w14:paraId="2B8464D7" w14:textId="2E6E4344" w:rsidR="00AD4459" w:rsidRDefault="00AD4459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vordan opplever barnet/ungdommen effekten av tiltaket?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4459" w14:paraId="1BEF69F1" w14:textId="77777777" w:rsidTr="00AD4459">
        <w:tc>
          <w:tcPr>
            <w:tcW w:w="4531" w:type="dxa"/>
          </w:tcPr>
          <w:p w14:paraId="047144DC" w14:textId="25C77E63" w:rsidR="00AD4459" w:rsidRDefault="005E77FD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</w:t>
            </w:r>
            <w:r w:rsidR="00AD4459" w:rsidRPr="00B47223">
              <w:rPr>
                <w:rStyle w:val="normaltextrun"/>
                <w:rFonts w:ascii="Calibri" w:hAnsi="Calibri" w:cs="Calibri"/>
                <w:sz w:val="22"/>
                <w:szCs w:val="22"/>
              </w:rPr>
              <w:t>ra        </w:t>
            </w:r>
          </w:p>
        </w:tc>
        <w:tc>
          <w:tcPr>
            <w:tcW w:w="4531" w:type="dxa"/>
          </w:tcPr>
          <w:p w14:paraId="086B6ADE" w14:textId="70109A97" w:rsidR="00AD4459" w:rsidRDefault="005E77FD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</w:t>
            </w:r>
            <w:r w:rsidR="00AD4459" w:rsidRPr="00B47223">
              <w:rPr>
                <w:rStyle w:val="normaltextrun"/>
                <w:rFonts w:ascii="Calibri" w:hAnsi="Calibri" w:cs="Calibri"/>
                <w:sz w:val="22"/>
                <w:szCs w:val="22"/>
              </w:rPr>
              <w:t>årlig</w:t>
            </w:r>
            <w:r w:rsidR="00AD4459"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4459" w14:paraId="495BC316" w14:textId="77777777" w:rsidTr="00AD4459">
        <w:tc>
          <w:tcPr>
            <w:tcW w:w="9062" w:type="dxa"/>
            <w:gridSpan w:val="2"/>
          </w:tcPr>
          <w:p w14:paraId="045AB64E" w14:textId="77777777" w:rsidR="00AD4459" w:rsidRPr="00B47223" w:rsidRDefault="00AD4459" w:rsidP="00AD44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sz w:val="22"/>
                <w:szCs w:val="22"/>
              </w:rPr>
              <w:t>Kommentar: 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803157B" w14:textId="77777777" w:rsidR="00AD4459" w:rsidRDefault="00AD4459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1E055C0" w14:textId="346C4AC6" w:rsidR="009F5BBF" w:rsidRDefault="006325BB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5BB" w14:paraId="3A3F4C53" w14:textId="77777777" w:rsidTr="001C7DE6">
        <w:tc>
          <w:tcPr>
            <w:tcW w:w="9062" w:type="dxa"/>
            <w:gridSpan w:val="2"/>
            <w:shd w:val="clear" w:color="auto" w:fill="E6F1F7"/>
          </w:tcPr>
          <w:p w14:paraId="706DAAD3" w14:textId="3DDDB128" w:rsidR="006325BB" w:rsidRDefault="006325BB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vordan opplever Stafettholder effekten av tiltakene?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325BB" w14:paraId="72781F25" w14:textId="77777777" w:rsidTr="006325BB">
        <w:tc>
          <w:tcPr>
            <w:tcW w:w="4531" w:type="dxa"/>
          </w:tcPr>
          <w:p w14:paraId="45525EE9" w14:textId="6F1EAAC1" w:rsidR="006325BB" w:rsidRDefault="005E77FD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</w:t>
            </w:r>
            <w:r w:rsidR="006325BB" w:rsidRPr="00B47223">
              <w:rPr>
                <w:rStyle w:val="normaltextrun"/>
                <w:rFonts w:ascii="Calibri" w:hAnsi="Calibri" w:cs="Calibri"/>
                <w:sz w:val="22"/>
                <w:szCs w:val="22"/>
              </w:rPr>
              <w:t>ra   </w:t>
            </w:r>
          </w:p>
        </w:tc>
        <w:tc>
          <w:tcPr>
            <w:tcW w:w="4531" w:type="dxa"/>
          </w:tcPr>
          <w:p w14:paraId="040FF008" w14:textId="0FA23729" w:rsidR="006325BB" w:rsidRDefault="005E77FD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</w:t>
            </w:r>
            <w:r w:rsidR="006325BB" w:rsidRPr="00B47223">
              <w:rPr>
                <w:rStyle w:val="normaltextrun"/>
                <w:rFonts w:ascii="Calibri" w:hAnsi="Calibri" w:cs="Calibri"/>
                <w:sz w:val="22"/>
                <w:szCs w:val="22"/>
              </w:rPr>
              <w:t>årlig</w:t>
            </w:r>
            <w:r w:rsidR="006325BB"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325BB" w14:paraId="45E594AE" w14:textId="77777777" w:rsidTr="006325BB">
        <w:tc>
          <w:tcPr>
            <w:tcW w:w="9062" w:type="dxa"/>
            <w:gridSpan w:val="2"/>
          </w:tcPr>
          <w:p w14:paraId="67084BFB" w14:textId="77777777" w:rsidR="006325BB" w:rsidRPr="00B47223" w:rsidRDefault="006325BB" w:rsidP="006325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sz w:val="22"/>
                <w:szCs w:val="22"/>
              </w:rPr>
              <w:t>Kommentar: 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EE79900" w14:textId="77777777" w:rsidR="006325BB" w:rsidRDefault="006325BB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AC944D4" w14:textId="77777777" w:rsidR="006325BB" w:rsidRPr="00B47223" w:rsidRDefault="006325BB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4EE82BB9" w14:textId="77777777" w:rsidR="006325BB" w:rsidRPr="00B47223" w:rsidRDefault="009F5BBF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47223"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5BB" w14:paraId="5C64ECA2" w14:textId="77777777" w:rsidTr="001C7DE6">
        <w:tc>
          <w:tcPr>
            <w:tcW w:w="9062" w:type="dxa"/>
            <w:gridSpan w:val="2"/>
            <w:shd w:val="clear" w:color="auto" w:fill="E6F1F7"/>
          </w:tcPr>
          <w:p w14:paraId="6DCC945F" w14:textId="3CE75D6B" w:rsidR="006325BB" w:rsidRDefault="006325BB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r det behov for nye eller utvidede tiltak?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325BB" w14:paraId="0235D1CE" w14:textId="77777777" w:rsidTr="006325BB">
        <w:tc>
          <w:tcPr>
            <w:tcW w:w="4531" w:type="dxa"/>
          </w:tcPr>
          <w:p w14:paraId="574DDC85" w14:textId="678D0EC2" w:rsidR="006325BB" w:rsidRPr="006325BB" w:rsidRDefault="006325BB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25BB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4531" w:type="dxa"/>
          </w:tcPr>
          <w:p w14:paraId="6111C816" w14:textId="3DF6365D" w:rsidR="006325BB" w:rsidRPr="006325BB" w:rsidRDefault="006325BB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25BB">
              <w:rPr>
                <w:rFonts w:asciiTheme="minorHAnsi" w:hAnsiTheme="minorHAnsi" w:cstheme="minorHAnsi"/>
                <w:sz w:val="22"/>
                <w:szCs w:val="22"/>
              </w:rPr>
              <w:t>Nei</w:t>
            </w:r>
          </w:p>
        </w:tc>
      </w:tr>
      <w:tr w:rsidR="006325BB" w14:paraId="1D79D7A9" w14:textId="77777777" w:rsidTr="006325BB">
        <w:tc>
          <w:tcPr>
            <w:tcW w:w="9062" w:type="dxa"/>
            <w:gridSpan w:val="2"/>
          </w:tcPr>
          <w:p w14:paraId="61D22017" w14:textId="77777777" w:rsidR="006325BB" w:rsidRDefault="006325BB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6325BB">
              <w:rPr>
                <w:rFonts w:asciiTheme="minorHAnsi" w:hAnsiTheme="minorHAnsi" w:cstheme="minorHAnsi"/>
                <w:sz w:val="22"/>
                <w:szCs w:val="22"/>
              </w:rPr>
              <w:t>Komment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  <w:p w14:paraId="681234A0" w14:textId="52AFC0BA" w:rsidR="00336774" w:rsidRDefault="00336774" w:rsidP="009F5BB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1CFBCF6" w14:textId="030AC304" w:rsidR="009F5BBF" w:rsidRPr="00B47223" w:rsidRDefault="009F5BBF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345054E9" w14:textId="77777777" w:rsidR="006325BB" w:rsidRPr="00B47223" w:rsidRDefault="009F5BBF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47223"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5BB" w14:paraId="1DF2A261" w14:textId="77777777" w:rsidTr="001C7DE6">
        <w:tc>
          <w:tcPr>
            <w:tcW w:w="9062" w:type="dxa"/>
            <w:gridSpan w:val="2"/>
            <w:shd w:val="clear" w:color="auto" w:fill="E6F1F7"/>
          </w:tcPr>
          <w:p w14:paraId="08D63D19" w14:textId="268B48D6" w:rsidR="006325BB" w:rsidRDefault="006325BB" w:rsidP="006325B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A2E2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Bør tiltakene fortsette og/eller </w:t>
            </w:r>
            <w:r w:rsidRPr="001C7DE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E6F1F7"/>
              </w:rPr>
              <w:t>justeres?</w:t>
            </w:r>
            <w:r w:rsidRPr="00CA2E2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325BB" w14:paraId="0C6F7FDA" w14:textId="77777777" w:rsidTr="0030622C">
        <w:tc>
          <w:tcPr>
            <w:tcW w:w="4531" w:type="dxa"/>
          </w:tcPr>
          <w:p w14:paraId="004C22DB" w14:textId="52499801" w:rsidR="006325BB" w:rsidRPr="007E0455" w:rsidRDefault="007E0455" w:rsidP="006325B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04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4531" w:type="dxa"/>
          </w:tcPr>
          <w:p w14:paraId="03E1E735" w14:textId="08083003" w:rsidR="006325BB" w:rsidRPr="007E0455" w:rsidRDefault="007E0455" w:rsidP="006325B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04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i</w:t>
            </w:r>
          </w:p>
        </w:tc>
      </w:tr>
      <w:tr w:rsidR="008A1902" w14:paraId="09E62212" w14:textId="77777777" w:rsidTr="00C5680B">
        <w:tc>
          <w:tcPr>
            <w:tcW w:w="4531" w:type="dxa"/>
          </w:tcPr>
          <w:p w14:paraId="28CE6C4B" w14:textId="77777777" w:rsidR="008A1902" w:rsidRPr="007E0455" w:rsidRDefault="008A1902" w:rsidP="006325B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0455">
              <w:rPr>
                <w:rFonts w:asciiTheme="minorHAnsi" w:hAnsiTheme="minorHAnsi" w:cstheme="minorHAnsi"/>
                <w:sz w:val="22"/>
                <w:szCs w:val="22"/>
              </w:rPr>
              <w:t>Kommentar:</w:t>
            </w:r>
          </w:p>
        </w:tc>
        <w:tc>
          <w:tcPr>
            <w:tcW w:w="4531" w:type="dxa"/>
          </w:tcPr>
          <w:p w14:paraId="2C887465" w14:textId="68AABA45" w:rsidR="008A1902" w:rsidRPr="007E0455" w:rsidRDefault="008A1902" w:rsidP="006325B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var:</w:t>
            </w:r>
          </w:p>
        </w:tc>
      </w:tr>
    </w:tbl>
    <w:p w14:paraId="44893C5F" w14:textId="7604E19E" w:rsidR="009F5BBF" w:rsidRDefault="009F5BBF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5BB" w14:paraId="692B64DB" w14:textId="77777777" w:rsidTr="001C7DE6">
        <w:tc>
          <w:tcPr>
            <w:tcW w:w="9062" w:type="dxa"/>
            <w:gridSpan w:val="2"/>
            <w:shd w:val="clear" w:color="auto" w:fill="E6F1F7"/>
          </w:tcPr>
          <w:p w14:paraId="04CA8A61" w14:textId="68E6FC32" w:rsidR="006325BB" w:rsidRDefault="007E0455" w:rsidP="0030622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iltak som ikke har effekt avsluttes, skal dette tiltaket avsluttes?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325BB" w14:paraId="794BBDCC" w14:textId="77777777" w:rsidTr="0030622C">
        <w:tc>
          <w:tcPr>
            <w:tcW w:w="4531" w:type="dxa"/>
          </w:tcPr>
          <w:p w14:paraId="40C9198C" w14:textId="3EC26029" w:rsidR="006325BB" w:rsidRPr="007E0455" w:rsidRDefault="007E0455" w:rsidP="003062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0455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4531" w:type="dxa"/>
          </w:tcPr>
          <w:p w14:paraId="7DE5F097" w14:textId="2541AFED" w:rsidR="006325BB" w:rsidRPr="007E0455" w:rsidRDefault="007E0455" w:rsidP="003062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0455">
              <w:rPr>
                <w:rFonts w:asciiTheme="minorHAnsi" w:hAnsiTheme="minorHAnsi" w:cstheme="minorHAnsi"/>
                <w:sz w:val="22"/>
                <w:szCs w:val="22"/>
              </w:rPr>
              <w:t>Nei</w:t>
            </w:r>
          </w:p>
        </w:tc>
      </w:tr>
      <w:tr w:rsidR="006325BB" w14:paraId="1C3A3692" w14:textId="77777777" w:rsidTr="0030622C">
        <w:tc>
          <w:tcPr>
            <w:tcW w:w="9062" w:type="dxa"/>
            <w:gridSpan w:val="2"/>
          </w:tcPr>
          <w:p w14:paraId="69BD3F81" w14:textId="0188DA06" w:rsidR="006325BB" w:rsidRPr="007E0455" w:rsidRDefault="007E0455" w:rsidP="003062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</w:rPr>
              <w:t xml:space="preserve">ommentar: </w:t>
            </w:r>
          </w:p>
        </w:tc>
      </w:tr>
    </w:tbl>
    <w:p w14:paraId="2BA12167" w14:textId="19CE7F63" w:rsidR="009F5BBF" w:rsidRPr="00B47223" w:rsidRDefault="009F5BBF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47223">
        <w:rPr>
          <w:rStyle w:val="eop"/>
          <w:rFonts w:ascii="Calibri" w:hAnsi="Calibri" w:cs="Calibri"/>
          <w:sz w:val="22"/>
          <w:szCs w:val="22"/>
        </w:rPr>
        <w:t> </w:t>
      </w:r>
    </w:p>
    <w:p w14:paraId="79924BFF" w14:textId="4852110E" w:rsidR="009F5BBF" w:rsidRPr="007E0455" w:rsidRDefault="009F5BBF" w:rsidP="009F5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47223">
        <w:rPr>
          <w:rStyle w:val="eop"/>
          <w:rFonts w:ascii="Calibri" w:hAnsi="Calibri" w:cs="Calibri"/>
          <w:sz w:val="22"/>
          <w:szCs w:val="22"/>
        </w:rPr>
        <w:t> </w:t>
      </w:r>
      <w:r w:rsidRPr="00B47223">
        <w:rPr>
          <w:rStyle w:val="normaltextrun"/>
          <w:rFonts w:ascii="Calibri" w:hAnsi="Calibri" w:cs="Calibri"/>
          <w:b/>
          <w:bCs/>
          <w:sz w:val="22"/>
          <w:szCs w:val="22"/>
        </w:rPr>
        <w:t>Fritekst</w:t>
      </w:r>
      <w:r w:rsidR="00C33941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Pr="00B47223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Pr="00B47223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F4661B8" w14:textId="77777777" w:rsidR="00B50520" w:rsidRDefault="00B50520" w:rsidP="00D620AB">
      <w:pPr>
        <w:rPr>
          <w:b/>
          <w:bCs/>
          <w:color w:val="FF0000"/>
          <w:sz w:val="24"/>
          <w:szCs w:val="24"/>
        </w:rPr>
      </w:pPr>
    </w:p>
    <w:tbl>
      <w:tblPr>
        <w:tblStyle w:val="Tabellrutenett"/>
        <w:tblW w:w="9193" w:type="dxa"/>
        <w:tblLook w:val="04A0" w:firstRow="1" w:lastRow="0" w:firstColumn="1" w:lastColumn="0" w:noHBand="0" w:noVBand="1"/>
      </w:tblPr>
      <w:tblGrid>
        <w:gridCol w:w="4005"/>
        <w:gridCol w:w="5188"/>
      </w:tblGrid>
      <w:tr w:rsidR="00392A91" w14:paraId="21C53F82" w14:textId="77777777" w:rsidTr="43CB497E">
        <w:trPr>
          <w:trHeight w:val="300"/>
        </w:trPr>
        <w:tc>
          <w:tcPr>
            <w:tcW w:w="4005" w:type="dxa"/>
          </w:tcPr>
          <w:p w14:paraId="74024A99" w14:textId="7F122874" w:rsidR="00392A91" w:rsidRPr="00392A91" w:rsidRDefault="00392A91" w:rsidP="00D620AB">
            <w:pPr>
              <w:rPr>
                <w:rFonts w:asciiTheme="minorHAnsi" w:hAnsiTheme="minorHAnsi" w:cstheme="minorHAnsi"/>
              </w:rPr>
            </w:pPr>
            <w:r w:rsidRPr="00392A91">
              <w:rPr>
                <w:rFonts w:asciiTheme="minorHAnsi" w:hAnsiTheme="minorHAnsi" w:cstheme="minorHAnsi"/>
              </w:rPr>
              <w:t>Utarbeidet: 22.06.23</w:t>
            </w:r>
          </w:p>
        </w:tc>
        <w:tc>
          <w:tcPr>
            <w:tcW w:w="5188" w:type="dxa"/>
          </w:tcPr>
          <w:p w14:paraId="44D7B19A" w14:textId="2EA2F084" w:rsidR="00392A91" w:rsidRPr="00392A91" w:rsidRDefault="00392A91" w:rsidP="00D62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st revidert: </w:t>
            </w:r>
          </w:p>
        </w:tc>
      </w:tr>
    </w:tbl>
    <w:p w14:paraId="0AE2FA14" w14:textId="77777777" w:rsidR="00B50520" w:rsidRPr="007535E0" w:rsidRDefault="00B50520" w:rsidP="00D620AB">
      <w:pPr>
        <w:rPr>
          <w:b/>
          <w:bCs/>
          <w:color w:val="FF0000"/>
          <w:sz w:val="24"/>
          <w:szCs w:val="24"/>
        </w:rPr>
      </w:pPr>
    </w:p>
    <w:sectPr w:rsidR="00B50520" w:rsidRPr="007535E0" w:rsidSect="0067316C">
      <w:headerReference w:type="default" r:id="rId11"/>
      <w:footerReference w:type="default" r:id="rId12"/>
      <w:pgSz w:w="11906" w:h="16838"/>
      <w:pgMar w:top="114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1500" w14:textId="77777777" w:rsidR="009A0AE0" w:rsidRDefault="009A0AE0" w:rsidP="002835B2">
      <w:pPr>
        <w:spacing w:after="0" w:line="240" w:lineRule="auto"/>
      </w:pPr>
      <w:r>
        <w:separator/>
      </w:r>
    </w:p>
  </w:endnote>
  <w:endnote w:type="continuationSeparator" w:id="0">
    <w:p w14:paraId="056BF30F" w14:textId="77777777" w:rsidR="009A0AE0" w:rsidRDefault="009A0AE0" w:rsidP="0028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="00C45354" w:rsidRPr="0011482B" w14:paraId="4484B863" w14:textId="77777777" w:rsidTr="00B06F34">
      <w:tc>
        <w:tcPr>
          <w:tcW w:w="2808" w:type="dxa"/>
          <w:tcBorders>
            <w:top w:val="single" w:sz="4" w:space="0" w:color="auto"/>
          </w:tcBorders>
        </w:tcPr>
        <w:p w14:paraId="4CCE088A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172A838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14:paraId="5504B360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14:paraId="306241D8" w14:textId="77777777" w:rsidR="00C45354" w:rsidRPr="0011482B" w:rsidRDefault="00C45354" w:rsidP="00C45354">
          <w:pPr>
            <w:rPr>
              <w:sz w:val="16"/>
              <w:szCs w:val="16"/>
            </w:rPr>
          </w:pPr>
        </w:p>
      </w:tc>
    </w:tr>
  </w:tbl>
  <w:p w14:paraId="233C7D6F" w14:textId="77777777" w:rsidR="002835B2" w:rsidRDefault="002835B2">
    <w:pPr>
      <w:pStyle w:val="Bunntekst"/>
    </w:pPr>
  </w:p>
  <w:p w14:paraId="62A4C564" w14:textId="77777777" w:rsidR="002835B2" w:rsidRDefault="002835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6039A" w14:textId="77777777" w:rsidR="009A0AE0" w:rsidRDefault="009A0AE0" w:rsidP="002835B2">
      <w:pPr>
        <w:spacing w:after="0" w:line="240" w:lineRule="auto"/>
      </w:pPr>
      <w:r>
        <w:separator/>
      </w:r>
    </w:p>
  </w:footnote>
  <w:footnote w:type="continuationSeparator" w:id="0">
    <w:p w14:paraId="3002EBA8" w14:textId="77777777" w:rsidR="009A0AE0" w:rsidRDefault="009A0AE0" w:rsidP="0028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26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14:paraId="63AA3357" w14:textId="77777777" w:rsidTr="4B4D9BB7">
      <w:trPr>
        <w:trHeight w:hRule="exact" w:val="1307"/>
      </w:trPr>
      <w:tc>
        <w:tcPr>
          <w:tcW w:w="9260" w:type="dxa"/>
        </w:tcPr>
        <w:p w14:paraId="4B6FD62A" w14:textId="77777777" w:rsidR="00B04EB1" w:rsidRDefault="00B04EB1" w:rsidP="00B04EB1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0" w:name="ADMTELEFAKS"/>
          <w:bookmarkEnd w:id="0"/>
        </w:p>
        <w:p w14:paraId="418342E5" w14:textId="77777777" w:rsidR="00B04EB1" w:rsidRPr="00C24AC5" w:rsidRDefault="00B04EB1" w:rsidP="00B04EB1">
          <w:pPr>
            <w:tabs>
              <w:tab w:val="left" w:pos="8998"/>
            </w:tabs>
            <w:spacing w:before="120"/>
            <w:ind w:right="-2659"/>
          </w:pPr>
        </w:p>
      </w:tc>
    </w:tr>
  </w:tbl>
  <w:p w14:paraId="13807CE1" w14:textId="77777777" w:rsidR="006A5393" w:rsidRDefault="006A5393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14:paraId="43438946" w14:textId="77777777" w:rsidR="002835B2" w:rsidRPr="006A5393" w:rsidRDefault="006A5393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14:paraId="10F60B7D" w14:textId="77777777" w:rsidR="002835B2" w:rsidRDefault="002835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F10"/>
    <w:multiLevelType w:val="hybridMultilevel"/>
    <w:tmpl w:val="557A7F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750"/>
    <w:multiLevelType w:val="hybridMultilevel"/>
    <w:tmpl w:val="EEB2AB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7"/>
  </w:num>
  <w:num w:numId="3" w16cid:durableId="1451238592">
    <w:abstractNumId w:val="15"/>
  </w:num>
  <w:num w:numId="4" w16cid:durableId="4867855">
    <w:abstractNumId w:val="18"/>
  </w:num>
  <w:num w:numId="5" w16cid:durableId="1831218006">
    <w:abstractNumId w:val="8"/>
  </w:num>
  <w:num w:numId="6" w16cid:durableId="898245358">
    <w:abstractNumId w:val="7"/>
  </w:num>
  <w:num w:numId="7" w16cid:durableId="1021274111">
    <w:abstractNumId w:val="4"/>
  </w:num>
  <w:num w:numId="8" w16cid:durableId="2000305849">
    <w:abstractNumId w:val="3"/>
  </w:num>
  <w:num w:numId="9" w16cid:durableId="1523737387">
    <w:abstractNumId w:val="9"/>
  </w:num>
  <w:num w:numId="10" w16cid:durableId="1350722294">
    <w:abstractNumId w:val="10"/>
  </w:num>
  <w:num w:numId="11" w16cid:durableId="1823810822">
    <w:abstractNumId w:val="1"/>
  </w:num>
  <w:num w:numId="12" w16cid:durableId="690570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16"/>
  </w:num>
  <w:num w:numId="17" w16cid:durableId="1482040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14"/>
  </w:num>
  <w:num w:numId="19" w16cid:durableId="985940021">
    <w:abstractNumId w:val="2"/>
  </w:num>
  <w:num w:numId="20" w16cid:durableId="1627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028DA"/>
    <w:rsid w:val="00015E72"/>
    <w:rsid w:val="000229DF"/>
    <w:rsid w:val="000277FB"/>
    <w:rsid w:val="00031C2A"/>
    <w:rsid w:val="00040CD8"/>
    <w:rsid w:val="00044AEA"/>
    <w:rsid w:val="0004788F"/>
    <w:rsid w:val="00051713"/>
    <w:rsid w:val="0005377C"/>
    <w:rsid w:val="00053C58"/>
    <w:rsid w:val="00066B77"/>
    <w:rsid w:val="00074B1C"/>
    <w:rsid w:val="000A370C"/>
    <w:rsid w:val="000A607E"/>
    <w:rsid w:val="000B3EEC"/>
    <w:rsid w:val="000C002A"/>
    <w:rsid w:val="000C225F"/>
    <w:rsid w:val="000C3683"/>
    <w:rsid w:val="000D36F7"/>
    <w:rsid w:val="000D6A84"/>
    <w:rsid w:val="000E2379"/>
    <w:rsid w:val="000E2D21"/>
    <w:rsid w:val="00100EBD"/>
    <w:rsid w:val="00122F05"/>
    <w:rsid w:val="00144A03"/>
    <w:rsid w:val="00151D0B"/>
    <w:rsid w:val="00166E02"/>
    <w:rsid w:val="001774E3"/>
    <w:rsid w:val="00181390"/>
    <w:rsid w:val="0019707B"/>
    <w:rsid w:val="00197F2B"/>
    <w:rsid w:val="001A28B8"/>
    <w:rsid w:val="001A28F4"/>
    <w:rsid w:val="001B3631"/>
    <w:rsid w:val="001B6E10"/>
    <w:rsid w:val="001C741F"/>
    <w:rsid w:val="001C7DE6"/>
    <w:rsid w:val="001F2251"/>
    <w:rsid w:val="001F5F15"/>
    <w:rsid w:val="0020745D"/>
    <w:rsid w:val="00213678"/>
    <w:rsid w:val="002245B6"/>
    <w:rsid w:val="00224C6F"/>
    <w:rsid w:val="00240D2C"/>
    <w:rsid w:val="0024187A"/>
    <w:rsid w:val="0026070F"/>
    <w:rsid w:val="002608C3"/>
    <w:rsid w:val="002627B1"/>
    <w:rsid w:val="00280092"/>
    <w:rsid w:val="002835B2"/>
    <w:rsid w:val="002961A8"/>
    <w:rsid w:val="002B28EA"/>
    <w:rsid w:val="002B59A6"/>
    <w:rsid w:val="002C563E"/>
    <w:rsid w:val="002E210F"/>
    <w:rsid w:val="003043A3"/>
    <w:rsid w:val="003137C7"/>
    <w:rsid w:val="00316A6F"/>
    <w:rsid w:val="003245A7"/>
    <w:rsid w:val="00325E8F"/>
    <w:rsid w:val="00326914"/>
    <w:rsid w:val="003273F6"/>
    <w:rsid w:val="00332A6A"/>
    <w:rsid w:val="00336774"/>
    <w:rsid w:val="0035226B"/>
    <w:rsid w:val="003570B0"/>
    <w:rsid w:val="003577CD"/>
    <w:rsid w:val="00386E35"/>
    <w:rsid w:val="00392A91"/>
    <w:rsid w:val="003B72E3"/>
    <w:rsid w:val="003C13F8"/>
    <w:rsid w:val="003C3080"/>
    <w:rsid w:val="003E4B6A"/>
    <w:rsid w:val="003F1ACF"/>
    <w:rsid w:val="003F5EDE"/>
    <w:rsid w:val="004048E2"/>
    <w:rsid w:val="004116CB"/>
    <w:rsid w:val="00442C0B"/>
    <w:rsid w:val="004463F1"/>
    <w:rsid w:val="00446A2F"/>
    <w:rsid w:val="004757B0"/>
    <w:rsid w:val="004757F2"/>
    <w:rsid w:val="00476F82"/>
    <w:rsid w:val="0048646F"/>
    <w:rsid w:val="00495313"/>
    <w:rsid w:val="004A16DE"/>
    <w:rsid w:val="004A187E"/>
    <w:rsid w:val="004A5763"/>
    <w:rsid w:val="004A6041"/>
    <w:rsid w:val="004A6BD8"/>
    <w:rsid w:val="004C2749"/>
    <w:rsid w:val="004C293F"/>
    <w:rsid w:val="004E1E49"/>
    <w:rsid w:val="004F289D"/>
    <w:rsid w:val="0050141A"/>
    <w:rsid w:val="00502742"/>
    <w:rsid w:val="0050454C"/>
    <w:rsid w:val="0050663F"/>
    <w:rsid w:val="005144E5"/>
    <w:rsid w:val="005168AB"/>
    <w:rsid w:val="00546A2F"/>
    <w:rsid w:val="00565E20"/>
    <w:rsid w:val="005727C7"/>
    <w:rsid w:val="00574555"/>
    <w:rsid w:val="00575465"/>
    <w:rsid w:val="00587299"/>
    <w:rsid w:val="005B293B"/>
    <w:rsid w:val="005B39FB"/>
    <w:rsid w:val="005B3D5D"/>
    <w:rsid w:val="005C5788"/>
    <w:rsid w:val="005D2222"/>
    <w:rsid w:val="005D3D6E"/>
    <w:rsid w:val="005E4AA6"/>
    <w:rsid w:val="005E77FD"/>
    <w:rsid w:val="005F0879"/>
    <w:rsid w:val="005F420B"/>
    <w:rsid w:val="006060B9"/>
    <w:rsid w:val="00615CF6"/>
    <w:rsid w:val="00620252"/>
    <w:rsid w:val="0062315E"/>
    <w:rsid w:val="0062342B"/>
    <w:rsid w:val="00625BEA"/>
    <w:rsid w:val="006325BB"/>
    <w:rsid w:val="0063265B"/>
    <w:rsid w:val="006378DD"/>
    <w:rsid w:val="00647A3E"/>
    <w:rsid w:val="006511E2"/>
    <w:rsid w:val="00651ABE"/>
    <w:rsid w:val="00660637"/>
    <w:rsid w:val="0067316C"/>
    <w:rsid w:val="00674DCE"/>
    <w:rsid w:val="00676D69"/>
    <w:rsid w:val="006A5393"/>
    <w:rsid w:val="006A5C76"/>
    <w:rsid w:val="006F0ADC"/>
    <w:rsid w:val="006F4A2E"/>
    <w:rsid w:val="006F6A91"/>
    <w:rsid w:val="00703C8F"/>
    <w:rsid w:val="00717B57"/>
    <w:rsid w:val="00720E55"/>
    <w:rsid w:val="00730CC8"/>
    <w:rsid w:val="00736537"/>
    <w:rsid w:val="00737D18"/>
    <w:rsid w:val="00744621"/>
    <w:rsid w:val="007535E0"/>
    <w:rsid w:val="0076174E"/>
    <w:rsid w:val="0076374E"/>
    <w:rsid w:val="00787D3B"/>
    <w:rsid w:val="00793418"/>
    <w:rsid w:val="007A5871"/>
    <w:rsid w:val="007A5E35"/>
    <w:rsid w:val="007B017E"/>
    <w:rsid w:val="007B267C"/>
    <w:rsid w:val="007C31C0"/>
    <w:rsid w:val="007C3F45"/>
    <w:rsid w:val="007D1EC5"/>
    <w:rsid w:val="007E0455"/>
    <w:rsid w:val="007E13F9"/>
    <w:rsid w:val="007F2E15"/>
    <w:rsid w:val="008013DE"/>
    <w:rsid w:val="008132E8"/>
    <w:rsid w:val="00821B87"/>
    <w:rsid w:val="00832A1C"/>
    <w:rsid w:val="00837880"/>
    <w:rsid w:val="00843F0E"/>
    <w:rsid w:val="008462F0"/>
    <w:rsid w:val="00851147"/>
    <w:rsid w:val="008533E3"/>
    <w:rsid w:val="00856390"/>
    <w:rsid w:val="00874389"/>
    <w:rsid w:val="00880BB3"/>
    <w:rsid w:val="008820C8"/>
    <w:rsid w:val="00890BE0"/>
    <w:rsid w:val="008964AD"/>
    <w:rsid w:val="008A0164"/>
    <w:rsid w:val="008A1902"/>
    <w:rsid w:val="008A5D59"/>
    <w:rsid w:val="008C684C"/>
    <w:rsid w:val="008C69CC"/>
    <w:rsid w:val="008C6EB6"/>
    <w:rsid w:val="008E0641"/>
    <w:rsid w:val="008E2833"/>
    <w:rsid w:val="008E3F6D"/>
    <w:rsid w:val="008F76EE"/>
    <w:rsid w:val="008F79FE"/>
    <w:rsid w:val="00916EEF"/>
    <w:rsid w:val="00924B66"/>
    <w:rsid w:val="009403B3"/>
    <w:rsid w:val="00941F79"/>
    <w:rsid w:val="00943107"/>
    <w:rsid w:val="009519B8"/>
    <w:rsid w:val="00953CB9"/>
    <w:rsid w:val="0096476D"/>
    <w:rsid w:val="00993EA1"/>
    <w:rsid w:val="00995DF2"/>
    <w:rsid w:val="009A0AE0"/>
    <w:rsid w:val="009A38C4"/>
    <w:rsid w:val="009A5436"/>
    <w:rsid w:val="009B79EF"/>
    <w:rsid w:val="009C3453"/>
    <w:rsid w:val="009C363F"/>
    <w:rsid w:val="009E7DC1"/>
    <w:rsid w:val="009F5BBF"/>
    <w:rsid w:val="00A06BAE"/>
    <w:rsid w:val="00A10A85"/>
    <w:rsid w:val="00A11569"/>
    <w:rsid w:val="00A16547"/>
    <w:rsid w:val="00A25C05"/>
    <w:rsid w:val="00A5452E"/>
    <w:rsid w:val="00A602D3"/>
    <w:rsid w:val="00A63F46"/>
    <w:rsid w:val="00A81F88"/>
    <w:rsid w:val="00A910A0"/>
    <w:rsid w:val="00A97075"/>
    <w:rsid w:val="00AB4520"/>
    <w:rsid w:val="00AD4459"/>
    <w:rsid w:val="00B04EB1"/>
    <w:rsid w:val="00B156EF"/>
    <w:rsid w:val="00B206F8"/>
    <w:rsid w:val="00B22310"/>
    <w:rsid w:val="00B23614"/>
    <w:rsid w:val="00B35786"/>
    <w:rsid w:val="00B45375"/>
    <w:rsid w:val="00B47223"/>
    <w:rsid w:val="00B50520"/>
    <w:rsid w:val="00B602E0"/>
    <w:rsid w:val="00B61FFA"/>
    <w:rsid w:val="00B73CF4"/>
    <w:rsid w:val="00B772C4"/>
    <w:rsid w:val="00BB28A0"/>
    <w:rsid w:val="00BB2F4D"/>
    <w:rsid w:val="00BB72D0"/>
    <w:rsid w:val="00BE1BB4"/>
    <w:rsid w:val="00BF619C"/>
    <w:rsid w:val="00C03EDB"/>
    <w:rsid w:val="00C0482C"/>
    <w:rsid w:val="00C076F7"/>
    <w:rsid w:val="00C15BCD"/>
    <w:rsid w:val="00C32554"/>
    <w:rsid w:val="00C33941"/>
    <w:rsid w:val="00C357B4"/>
    <w:rsid w:val="00C37AC6"/>
    <w:rsid w:val="00C45354"/>
    <w:rsid w:val="00C57BC2"/>
    <w:rsid w:val="00C63FA0"/>
    <w:rsid w:val="00C8176B"/>
    <w:rsid w:val="00C82963"/>
    <w:rsid w:val="00C82DCC"/>
    <w:rsid w:val="00C957B1"/>
    <w:rsid w:val="00C9675C"/>
    <w:rsid w:val="00CA3CD7"/>
    <w:rsid w:val="00CA5C9A"/>
    <w:rsid w:val="00CB7C49"/>
    <w:rsid w:val="00CC111D"/>
    <w:rsid w:val="00CC4AA8"/>
    <w:rsid w:val="00CD650B"/>
    <w:rsid w:val="00CF01D0"/>
    <w:rsid w:val="00CF278F"/>
    <w:rsid w:val="00CF4774"/>
    <w:rsid w:val="00D14CF1"/>
    <w:rsid w:val="00D4463D"/>
    <w:rsid w:val="00D52462"/>
    <w:rsid w:val="00D53C70"/>
    <w:rsid w:val="00D55E85"/>
    <w:rsid w:val="00D620AB"/>
    <w:rsid w:val="00D7102B"/>
    <w:rsid w:val="00D80D58"/>
    <w:rsid w:val="00D87945"/>
    <w:rsid w:val="00DA3AEB"/>
    <w:rsid w:val="00DA7F8D"/>
    <w:rsid w:val="00DB471B"/>
    <w:rsid w:val="00DB5F4D"/>
    <w:rsid w:val="00DC5FC7"/>
    <w:rsid w:val="00DE08A8"/>
    <w:rsid w:val="00DE4E36"/>
    <w:rsid w:val="00DF3A10"/>
    <w:rsid w:val="00E01DB7"/>
    <w:rsid w:val="00E1510E"/>
    <w:rsid w:val="00E348C7"/>
    <w:rsid w:val="00E35092"/>
    <w:rsid w:val="00E35777"/>
    <w:rsid w:val="00E46684"/>
    <w:rsid w:val="00E46803"/>
    <w:rsid w:val="00E508B2"/>
    <w:rsid w:val="00E510E3"/>
    <w:rsid w:val="00E847ED"/>
    <w:rsid w:val="00E94227"/>
    <w:rsid w:val="00E94A7B"/>
    <w:rsid w:val="00EA3F1B"/>
    <w:rsid w:val="00EC202D"/>
    <w:rsid w:val="00EC54A5"/>
    <w:rsid w:val="00EE5525"/>
    <w:rsid w:val="00EE6FAF"/>
    <w:rsid w:val="00EF053B"/>
    <w:rsid w:val="00EF5377"/>
    <w:rsid w:val="00EF5C68"/>
    <w:rsid w:val="00EF6D55"/>
    <w:rsid w:val="00F014BD"/>
    <w:rsid w:val="00F0679E"/>
    <w:rsid w:val="00F10931"/>
    <w:rsid w:val="00F14221"/>
    <w:rsid w:val="00F22F78"/>
    <w:rsid w:val="00F362B1"/>
    <w:rsid w:val="00F36A50"/>
    <w:rsid w:val="00F50CA4"/>
    <w:rsid w:val="00F70C77"/>
    <w:rsid w:val="00F76AD1"/>
    <w:rsid w:val="00F8126C"/>
    <w:rsid w:val="00F84536"/>
    <w:rsid w:val="00F84EDA"/>
    <w:rsid w:val="00F94197"/>
    <w:rsid w:val="00FA283D"/>
    <w:rsid w:val="00FA47A0"/>
    <w:rsid w:val="00FB3CF1"/>
    <w:rsid w:val="00FB7998"/>
    <w:rsid w:val="00FC5EB3"/>
    <w:rsid w:val="00FC79CC"/>
    <w:rsid w:val="00FD39CA"/>
    <w:rsid w:val="00FD567F"/>
    <w:rsid w:val="00FD60A0"/>
    <w:rsid w:val="00FE306B"/>
    <w:rsid w:val="00FF4A56"/>
    <w:rsid w:val="00FF54D5"/>
    <w:rsid w:val="43CB497E"/>
    <w:rsid w:val="4B4D9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10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0E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F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F5BBF"/>
  </w:style>
  <w:style w:type="character" w:customStyle="1" w:styleId="eop">
    <w:name w:val="eop"/>
    <w:basedOn w:val="Standardskriftforavsnitt"/>
    <w:rsid w:val="009F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5A15-7F39-4DC4-AEF3-180EC14E9AC8}">
  <ds:schemaRefs>
    <ds:schemaRef ds:uri="http://schemas.microsoft.com/office/2006/metadata/properties"/>
    <ds:schemaRef ds:uri="http://schemas.microsoft.com/office/infopath/2007/PartnerControls"/>
    <ds:schemaRef ds:uri="aaa90e9b-daf7-43d7-b6f5-bda0b1711349"/>
    <ds:schemaRef ds:uri="8388cf88-5379-46fb-adba-46debb8e0103"/>
  </ds:schemaRefs>
</ds:datastoreItem>
</file>

<file path=customXml/itemProps2.xml><?xml version="1.0" encoding="utf-8"?>
<ds:datastoreItem xmlns:ds="http://schemas.openxmlformats.org/officeDocument/2006/customXml" ds:itemID="{FCC8634C-686A-4146-8A9B-613C5F2CB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8EEFC-298F-4360-934A-5C59EF00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9598-46d7-4595-a37c-c95ce747f3dd"/>
    <ds:schemaRef ds:uri="aaa90e9b-daf7-43d7-b6f5-bda0b1711349"/>
    <ds:schemaRef ds:uri="8388cf88-5379-46fb-adba-46debb8e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2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12</cp:revision>
  <cp:lastPrinted>2018-03-27T09:34:00Z</cp:lastPrinted>
  <dcterms:created xsi:type="dcterms:W3CDTF">2023-06-22T12:15:00Z</dcterms:created>
  <dcterms:modified xsi:type="dcterms:W3CDTF">2025-09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19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GUID">
    <vt:lpwstr>e73e5ff9-5e09-4729-8d56-884a10618735</vt:lpwstr>
  </property>
  <property fmtid="{D5CDD505-2E9C-101B-9397-08002B2CF9AE}" pid="18" name="MediaServiceImageTags">
    <vt:lpwstr/>
  </property>
</Properties>
</file>